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516" w:rsidRPr="00B01516" w:rsidRDefault="00B01516" w:rsidP="00B01516">
      <w:pPr>
        <w:spacing w:before="100" w:beforeAutospacing="1" w:after="100" w:afterAutospacing="1"/>
      </w:pPr>
      <w:r w:rsidRPr="00B01516">
        <w:rPr>
          <w:noProof/>
        </w:rPr>
        <w:drawing>
          <wp:inline distT="0" distB="0" distL="0" distR="0">
            <wp:extent cx="5932672" cy="5932672"/>
            <wp:effectExtent l="0" t="0" r="0" b="0"/>
            <wp:docPr id="2" name="Рисунок 2" descr="C:\Users\pobezhimovaTA\Downloads\Приложение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bezhimovaTA\Downloads\Приложение (1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302" cy="594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33E" w:rsidRDefault="00AD133E" w:rsidP="00B01516">
      <w:pPr>
        <w:jc w:val="both"/>
        <w:rPr>
          <w:sz w:val="28"/>
        </w:rPr>
      </w:pPr>
    </w:p>
    <w:p w:rsidR="00AD133E" w:rsidRPr="00AD133E" w:rsidRDefault="00AD133E" w:rsidP="00AD133E">
      <w:pPr>
        <w:ind w:firstLine="567"/>
        <w:jc w:val="both"/>
        <w:rPr>
          <w:sz w:val="28"/>
        </w:rPr>
      </w:pPr>
      <w:bookmarkStart w:id="0" w:name="_GoBack"/>
      <w:r w:rsidRPr="00AD133E">
        <w:rPr>
          <w:sz w:val="28"/>
        </w:rPr>
        <w:t>С 24 ноября по 5 декабря пройдет четвер</w:t>
      </w:r>
      <w:r w:rsidR="00B01516">
        <w:rPr>
          <w:sz w:val="28"/>
        </w:rPr>
        <w:t>тый этап лектория «Санпросвет»</w:t>
      </w:r>
      <w:bookmarkEnd w:id="0"/>
      <w:r w:rsidR="00B01516">
        <w:rPr>
          <w:sz w:val="28"/>
        </w:rPr>
        <w:t>.</w:t>
      </w:r>
    </w:p>
    <w:p w:rsidR="00AD133E" w:rsidRPr="00AD133E" w:rsidRDefault="00AD133E" w:rsidP="00AD133E">
      <w:pPr>
        <w:ind w:firstLine="567"/>
        <w:jc w:val="both"/>
        <w:rPr>
          <w:sz w:val="28"/>
        </w:rPr>
      </w:pPr>
    </w:p>
    <w:p w:rsidR="00AD133E" w:rsidRPr="00AD133E" w:rsidRDefault="00AD133E" w:rsidP="00AD133E">
      <w:pPr>
        <w:ind w:firstLine="567"/>
        <w:jc w:val="both"/>
        <w:rPr>
          <w:sz w:val="28"/>
        </w:rPr>
      </w:pPr>
      <w:r w:rsidRPr="00AD133E">
        <w:rPr>
          <w:sz w:val="28"/>
        </w:rPr>
        <w:t xml:space="preserve">Эксперты </w:t>
      </w:r>
      <w:proofErr w:type="spellStart"/>
      <w:r w:rsidRPr="00AD133E">
        <w:rPr>
          <w:sz w:val="28"/>
        </w:rPr>
        <w:t>Роспотребнадзора</w:t>
      </w:r>
      <w:proofErr w:type="spellEnd"/>
      <w:r w:rsidRPr="00AD133E">
        <w:rPr>
          <w:sz w:val="28"/>
        </w:rPr>
        <w:t>, представители региональных партнеров, расскажут студентам колледжей, техникумов, а также высших учебных заведений о профилактике ВИЧ-инфекции, современных методах диагностики и перспективах лечения.</w:t>
      </w:r>
    </w:p>
    <w:p w:rsidR="00AD133E" w:rsidRPr="00AD133E" w:rsidRDefault="00AD133E" w:rsidP="00AD133E">
      <w:pPr>
        <w:ind w:firstLine="567"/>
        <w:jc w:val="both"/>
        <w:rPr>
          <w:sz w:val="28"/>
        </w:rPr>
      </w:pPr>
    </w:p>
    <w:p w:rsidR="00AD133E" w:rsidRPr="00B01516" w:rsidRDefault="00AD133E" w:rsidP="00B01516">
      <w:pPr>
        <w:ind w:firstLine="567"/>
        <w:jc w:val="both"/>
        <w:rPr>
          <w:sz w:val="28"/>
        </w:rPr>
      </w:pPr>
      <w:r w:rsidRPr="00AD133E">
        <w:rPr>
          <w:sz w:val="28"/>
        </w:rPr>
        <w:t>Лекции пройдут в формате живого общения: участники смогут задать экспертам все интересующие их вопросы.</w:t>
      </w:r>
    </w:p>
    <w:sectPr w:rsidR="00AD133E" w:rsidRPr="00B01516" w:rsidSect="00B0151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32F0"/>
    <w:rsid w:val="0005737A"/>
    <w:rsid w:val="000849A8"/>
    <w:rsid w:val="000A1F6D"/>
    <w:rsid w:val="000B2812"/>
    <w:rsid w:val="000B5E35"/>
    <w:rsid w:val="000C2C2D"/>
    <w:rsid w:val="000D7720"/>
    <w:rsid w:val="000D7FBB"/>
    <w:rsid w:val="001734A1"/>
    <w:rsid w:val="00204298"/>
    <w:rsid w:val="00234696"/>
    <w:rsid w:val="002476C3"/>
    <w:rsid w:val="002569E6"/>
    <w:rsid w:val="002B216C"/>
    <w:rsid w:val="00305CAA"/>
    <w:rsid w:val="00321413"/>
    <w:rsid w:val="003303AB"/>
    <w:rsid w:val="003724FB"/>
    <w:rsid w:val="003D27D5"/>
    <w:rsid w:val="00415926"/>
    <w:rsid w:val="00483C84"/>
    <w:rsid w:val="00543C7E"/>
    <w:rsid w:val="00576953"/>
    <w:rsid w:val="005B7955"/>
    <w:rsid w:val="005F5A8D"/>
    <w:rsid w:val="005F6A0D"/>
    <w:rsid w:val="0065115D"/>
    <w:rsid w:val="00665BD3"/>
    <w:rsid w:val="006E1D53"/>
    <w:rsid w:val="006E6476"/>
    <w:rsid w:val="0084114C"/>
    <w:rsid w:val="00841D2F"/>
    <w:rsid w:val="0091262C"/>
    <w:rsid w:val="00A72A0E"/>
    <w:rsid w:val="00AD133E"/>
    <w:rsid w:val="00B01516"/>
    <w:rsid w:val="00BF03D5"/>
    <w:rsid w:val="00C47AC9"/>
    <w:rsid w:val="00C6098C"/>
    <w:rsid w:val="00DA0705"/>
    <w:rsid w:val="00E27A63"/>
    <w:rsid w:val="00E632F0"/>
    <w:rsid w:val="00F4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BCC36-6257-467E-A04C-1F143798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632F0"/>
    <w:pPr>
      <w:widowControl w:val="0"/>
      <w:autoSpaceDE w:val="0"/>
      <w:autoSpaceDN w:val="0"/>
      <w:adjustRightInd w:val="0"/>
      <w:jc w:val="center"/>
    </w:pPr>
    <w:rPr>
      <w:color w:val="000000"/>
      <w:spacing w:val="1"/>
    </w:rPr>
  </w:style>
  <w:style w:type="character" w:customStyle="1" w:styleId="a4">
    <w:name w:val="Основной текст Знак"/>
    <w:basedOn w:val="a0"/>
    <w:link w:val="a3"/>
    <w:rsid w:val="00E632F0"/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/>
    </w:rPr>
  </w:style>
  <w:style w:type="character" w:styleId="a5">
    <w:name w:val="Hyperlink"/>
    <w:rsid w:val="00E632F0"/>
    <w:rPr>
      <w:color w:val="0000FF"/>
      <w:u w:val="single"/>
    </w:rPr>
  </w:style>
  <w:style w:type="paragraph" w:styleId="a6">
    <w:name w:val="No Spacing"/>
    <w:uiPriority w:val="1"/>
    <w:qFormat/>
    <w:rsid w:val="00E63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2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2F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0B28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C0333-019D-4758-8667-23B74A98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Побежимова</cp:lastModifiedBy>
  <cp:revision>4</cp:revision>
  <cp:lastPrinted>2025-02-04T07:26:00Z</cp:lastPrinted>
  <dcterms:created xsi:type="dcterms:W3CDTF">2025-11-25T12:55:00Z</dcterms:created>
  <dcterms:modified xsi:type="dcterms:W3CDTF">2025-11-28T12:29:00Z</dcterms:modified>
</cp:coreProperties>
</file>